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D9DDB" w14:textId="77777777" w:rsidR="007446A9" w:rsidRPr="007446A9" w:rsidRDefault="007446A9" w:rsidP="00FF0DF7">
      <w:pPr>
        <w:shd w:val="clear" w:color="auto" w:fill="FFFFFF"/>
        <w:spacing w:after="0" w:line="240" w:lineRule="auto"/>
        <w:ind w:left="5812" w:right="42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446A9">
        <w:rPr>
          <w:rFonts w:ascii="Times New Roman" w:hAnsi="Times New Roman"/>
          <w:sz w:val="28"/>
          <w:szCs w:val="28"/>
        </w:rPr>
        <w:t>УТВЕРЖДЕН</w:t>
      </w:r>
    </w:p>
    <w:p w14:paraId="198DC39C" w14:textId="073C188D" w:rsidR="007446A9" w:rsidRPr="00FF0DF7" w:rsidRDefault="007446A9" w:rsidP="00FF0DF7">
      <w:pPr>
        <w:shd w:val="clear" w:color="auto" w:fill="FFFFFF"/>
        <w:spacing w:after="0" w:line="240" w:lineRule="auto"/>
        <w:ind w:left="5670" w:right="-144" w:hanging="708"/>
        <w:jc w:val="center"/>
        <w:rPr>
          <w:rFonts w:ascii="Times New Roman" w:hAnsi="Times New Roman"/>
          <w:strike/>
          <w:sz w:val="28"/>
          <w:szCs w:val="28"/>
        </w:rPr>
      </w:pPr>
      <w:r w:rsidRPr="007446A9">
        <w:rPr>
          <w:rFonts w:ascii="Times New Roman" w:hAnsi="Times New Roman"/>
          <w:sz w:val="28"/>
          <w:szCs w:val="28"/>
        </w:rPr>
        <w:t>приказом министерства здравоо</w:t>
      </w:r>
      <w:r w:rsidR="00FF0DF7">
        <w:rPr>
          <w:rFonts w:ascii="Times New Roman" w:hAnsi="Times New Roman"/>
          <w:sz w:val="28"/>
          <w:szCs w:val="28"/>
        </w:rPr>
        <w:t>хранения Новосибирской области</w:t>
      </w:r>
    </w:p>
    <w:p w14:paraId="6E960479" w14:textId="793B1E28" w:rsidR="007446A9" w:rsidRPr="007446A9" w:rsidRDefault="007446A9" w:rsidP="00807707">
      <w:pPr>
        <w:spacing w:after="0" w:line="240" w:lineRule="auto"/>
        <w:ind w:firstLine="5670"/>
        <w:rPr>
          <w:rFonts w:ascii="Times New Roman" w:hAnsi="Times New Roman"/>
          <w:sz w:val="28"/>
          <w:szCs w:val="28"/>
          <w:highlight w:val="yellow"/>
        </w:rPr>
      </w:pPr>
      <w:r w:rsidRPr="007446A9">
        <w:rPr>
          <w:rFonts w:ascii="Times New Roman" w:hAnsi="Times New Roman"/>
          <w:sz w:val="28"/>
          <w:szCs w:val="28"/>
        </w:rPr>
        <w:t>от «__» ________ 202</w:t>
      </w:r>
      <w:r w:rsidR="00AE1BE0">
        <w:rPr>
          <w:rFonts w:ascii="Times New Roman" w:hAnsi="Times New Roman"/>
          <w:sz w:val="28"/>
          <w:szCs w:val="28"/>
        </w:rPr>
        <w:t>3</w:t>
      </w:r>
      <w:r w:rsidRPr="007446A9">
        <w:rPr>
          <w:rFonts w:ascii="Times New Roman" w:hAnsi="Times New Roman"/>
          <w:sz w:val="28"/>
          <w:szCs w:val="28"/>
        </w:rPr>
        <w:t> г. №</w:t>
      </w:r>
      <w:r w:rsidR="00E36F60">
        <w:rPr>
          <w:rFonts w:ascii="Times New Roman" w:hAnsi="Times New Roman"/>
          <w:sz w:val="28"/>
          <w:szCs w:val="28"/>
        </w:rPr>
        <w:t>_____</w:t>
      </w:r>
    </w:p>
    <w:p w14:paraId="0C3676C5" w14:textId="77777777" w:rsidR="007446A9" w:rsidRPr="007446A9" w:rsidRDefault="007446A9" w:rsidP="007446A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5B396D0" w14:textId="3EB013A1" w:rsidR="00C84331" w:rsidRPr="007446A9" w:rsidRDefault="009E08CE" w:rsidP="00C8433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</w:t>
      </w:r>
    </w:p>
    <w:p w14:paraId="15AD8042" w14:textId="7A848455" w:rsidR="00C84331" w:rsidRPr="00F82306" w:rsidRDefault="00F82306" w:rsidP="00C84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306">
        <w:rPr>
          <w:rFonts w:ascii="Times New Roman" w:hAnsi="Times New Roman"/>
          <w:b/>
          <w:sz w:val="28"/>
          <w:szCs w:val="28"/>
        </w:rPr>
        <w:t xml:space="preserve">государственных учреждений Новосибирской области, подведомственных министерству здравоохранения Новосибирской области, участвующих </w:t>
      </w:r>
      <w:r w:rsidR="00E36F60">
        <w:rPr>
          <w:rFonts w:ascii="Times New Roman" w:hAnsi="Times New Roman"/>
          <w:b/>
          <w:sz w:val="28"/>
          <w:szCs w:val="28"/>
        </w:rPr>
        <w:t xml:space="preserve">в </w:t>
      </w:r>
      <w:r w:rsidRPr="00F82306">
        <w:rPr>
          <w:rFonts w:ascii="Times New Roman" w:hAnsi="Times New Roman"/>
          <w:b/>
          <w:bCs/>
          <w:sz w:val="28"/>
          <w:szCs w:val="28"/>
        </w:rPr>
        <w:t>реализации безвозмездного пилотного проекта по</w:t>
      </w:r>
      <w:r w:rsidRPr="00F8230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82306">
        <w:rPr>
          <w:rFonts w:ascii="Times New Roman" w:hAnsi="Times New Roman"/>
          <w:b/>
          <w:sz w:val="28"/>
          <w:szCs w:val="28"/>
        </w:rPr>
        <w:t xml:space="preserve">апробации </w:t>
      </w:r>
      <w:r w:rsidRPr="00F82306">
        <w:rPr>
          <w:rFonts w:ascii="Times New Roman" w:hAnsi="Times New Roman"/>
          <w:b/>
          <w:bCs/>
          <w:sz w:val="28"/>
          <w:szCs w:val="28"/>
        </w:rPr>
        <w:t xml:space="preserve">модели искусственного интеллекта для анализа медицинских изображений компьютерной томографии головного мозга на предмет выявления очагов инсульта, их разметки и классификации по шкале </w:t>
      </w:r>
      <w:proofErr w:type="spellStart"/>
      <w:r w:rsidRPr="00F82306">
        <w:rPr>
          <w:rFonts w:ascii="Times New Roman" w:hAnsi="Times New Roman"/>
          <w:b/>
          <w:bCs/>
          <w:sz w:val="28"/>
          <w:szCs w:val="28"/>
          <w:lang w:eastAsia="ru-RU"/>
        </w:rPr>
        <w:t>Alberta</w:t>
      </w:r>
      <w:proofErr w:type="spellEnd"/>
      <w:r w:rsidRPr="00F823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2306">
        <w:rPr>
          <w:rFonts w:ascii="Times New Roman" w:hAnsi="Times New Roman"/>
          <w:b/>
          <w:bCs/>
          <w:sz w:val="28"/>
          <w:szCs w:val="28"/>
          <w:lang w:eastAsia="ru-RU"/>
        </w:rPr>
        <w:t>Stroke</w:t>
      </w:r>
      <w:proofErr w:type="spellEnd"/>
      <w:r w:rsidRPr="00F823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2306">
        <w:rPr>
          <w:rFonts w:ascii="Times New Roman" w:hAnsi="Times New Roman"/>
          <w:b/>
          <w:bCs/>
          <w:sz w:val="28"/>
          <w:szCs w:val="28"/>
          <w:lang w:eastAsia="ru-RU"/>
        </w:rPr>
        <w:t>Program</w:t>
      </w:r>
      <w:proofErr w:type="spellEnd"/>
      <w:r w:rsidRPr="00F823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2306">
        <w:rPr>
          <w:rFonts w:ascii="Times New Roman" w:hAnsi="Times New Roman"/>
          <w:b/>
          <w:bCs/>
          <w:sz w:val="28"/>
          <w:szCs w:val="28"/>
          <w:lang w:eastAsia="ru-RU"/>
        </w:rPr>
        <w:t>Early</w:t>
      </w:r>
      <w:proofErr w:type="spellEnd"/>
      <w:r w:rsidRPr="00F823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CT </w:t>
      </w:r>
      <w:proofErr w:type="spellStart"/>
      <w:r w:rsidRPr="00F82306">
        <w:rPr>
          <w:rFonts w:ascii="Times New Roman" w:hAnsi="Times New Roman"/>
          <w:b/>
          <w:bCs/>
          <w:sz w:val="28"/>
          <w:szCs w:val="28"/>
          <w:lang w:eastAsia="ru-RU"/>
        </w:rPr>
        <w:t>Score</w:t>
      </w:r>
      <w:proofErr w:type="spellEnd"/>
      <w:r w:rsidRPr="00F82306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F82306">
        <w:rPr>
          <w:rFonts w:ascii="Times New Roman" w:hAnsi="Times New Roman"/>
          <w:b/>
          <w:bCs/>
          <w:sz w:val="28"/>
          <w:szCs w:val="28"/>
          <w:lang w:val="en-US"/>
        </w:rPr>
        <w:t>ASPECTS</w:t>
      </w:r>
      <w:r w:rsidRPr="00F82306">
        <w:rPr>
          <w:rFonts w:ascii="Times New Roman" w:hAnsi="Times New Roman"/>
          <w:b/>
          <w:bCs/>
          <w:sz w:val="28"/>
          <w:szCs w:val="28"/>
        </w:rPr>
        <w:t>), а также менеджера задач с разработанными бизнес – процессами на территории Новосибирской области</w:t>
      </w:r>
      <w:r w:rsidR="008D0C37">
        <w:rPr>
          <w:rFonts w:ascii="Times New Roman" w:hAnsi="Times New Roman"/>
          <w:b/>
          <w:bCs/>
          <w:sz w:val="28"/>
          <w:szCs w:val="28"/>
        </w:rPr>
        <w:t>,</w:t>
      </w:r>
      <w:r w:rsidRPr="00F82306">
        <w:rPr>
          <w:rFonts w:ascii="Times New Roman" w:hAnsi="Times New Roman"/>
          <w:b/>
          <w:sz w:val="28"/>
          <w:szCs w:val="28"/>
        </w:rPr>
        <w:t xml:space="preserve"> в качестве контрольной группы</w:t>
      </w:r>
    </w:p>
    <w:p w14:paraId="3C1E1D86" w14:textId="77777777" w:rsidR="00C84331" w:rsidRDefault="00C84331" w:rsidP="00C84331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6A5F6456" w14:textId="77777777" w:rsidR="00C84331" w:rsidRPr="007446A9" w:rsidRDefault="00C84331" w:rsidP="00C84331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8509"/>
      </w:tblGrid>
      <w:tr w:rsidR="00C84331" w:rsidRPr="007446A9" w14:paraId="6BA406D1" w14:textId="77777777" w:rsidTr="00807707">
        <w:trPr>
          <w:trHeight w:val="760"/>
        </w:trPr>
        <w:tc>
          <w:tcPr>
            <w:tcW w:w="842" w:type="dxa"/>
          </w:tcPr>
          <w:p w14:paraId="68991C18" w14:textId="77777777" w:rsidR="00C84331" w:rsidRPr="007446A9" w:rsidRDefault="00C84331" w:rsidP="00964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6A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09" w:type="dxa"/>
          </w:tcPr>
          <w:p w14:paraId="54D7B14A" w14:textId="6EC57742" w:rsidR="00C84331" w:rsidRPr="007446A9" w:rsidRDefault="00E36F60" w:rsidP="00900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6A9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>я медицински</w:t>
            </w:r>
            <w:r w:rsidR="00900668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</w:tc>
      </w:tr>
      <w:tr w:rsidR="00C84331" w:rsidRPr="007446A9" w14:paraId="5F4A568F" w14:textId="77777777" w:rsidTr="00C84331">
        <w:tc>
          <w:tcPr>
            <w:tcW w:w="842" w:type="dxa"/>
          </w:tcPr>
          <w:p w14:paraId="0EA65F2A" w14:textId="75E0AE17" w:rsidR="00C84331" w:rsidRPr="007446A9" w:rsidRDefault="00E36F60" w:rsidP="00807707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9" w:type="dxa"/>
          </w:tcPr>
          <w:p w14:paraId="1F9D7CA4" w14:textId="4D0848D3" w:rsidR="00C84331" w:rsidRPr="007446A9" w:rsidRDefault="00C84331" w:rsidP="003F6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6A9">
              <w:rPr>
                <w:rFonts w:ascii="Times New Roman" w:hAnsi="Times New Roman"/>
                <w:sz w:val="28"/>
                <w:szCs w:val="28"/>
              </w:rPr>
              <w:t>государственное</w:t>
            </w:r>
            <w:r w:rsidRPr="007446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446A9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7446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ре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дравоохранения</w:t>
            </w:r>
            <w:r w:rsidRPr="007446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овосибирской области «</w:t>
            </w:r>
            <w:r w:rsidR="003F64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йбышев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ая районная больница</w:t>
            </w:r>
            <w:r w:rsidRPr="007446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84331" w:rsidRPr="007446A9" w14:paraId="63A53450" w14:textId="77777777" w:rsidTr="00C84331">
        <w:trPr>
          <w:trHeight w:val="984"/>
        </w:trPr>
        <w:tc>
          <w:tcPr>
            <w:tcW w:w="842" w:type="dxa"/>
          </w:tcPr>
          <w:p w14:paraId="41E787F6" w14:textId="2025B04A" w:rsidR="00C84331" w:rsidRPr="007446A9" w:rsidRDefault="00E36F60" w:rsidP="00807707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9" w:type="dxa"/>
          </w:tcPr>
          <w:p w14:paraId="6A57C44D" w14:textId="43AF8D3B" w:rsidR="00C84331" w:rsidRPr="007446A9" w:rsidRDefault="00C84331" w:rsidP="003F6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6A9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</w:t>
            </w:r>
            <w:r w:rsidRPr="007446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F64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асук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ая районная больница</w:t>
            </w:r>
            <w:r w:rsidRPr="007446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84331" w:rsidRPr="007446A9" w14:paraId="74AEC218" w14:textId="77777777" w:rsidTr="00C84331">
        <w:trPr>
          <w:trHeight w:val="984"/>
        </w:trPr>
        <w:tc>
          <w:tcPr>
            <w:tcW w:w="842" w:type="dxa"/>
          </w:tcPr>
          <w:p w14:paraId="53D4BD4C" w14:textId="2F7682A9" w:rsidR="00C84331" w:rsidRPr="007446A9" w:rsidRDefault="00E36F60" w:rsidP="00807707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9" w:type="dxa"/>
          </w:tcPr>
          <w:p w14:paraId="236EFD74" w14:textId="4AF9F49B" w:rsidR="00C84331" w:rsidRPr="007446A9" w:rsidRDefault="00C84331" w:rsidP="003F6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6A9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</w:t>
            </w:r>
            <w:r w:rsidRPr="007446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F64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тар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ая районная больница</w:t>
            </w:r>
            <w:r w:rsidR="003F64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мени 70 –</w:t>
            </w:r>
            <w:proofErr w:type="spellStart"/>
            <w:r w:rsidR="003F64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тия</w:t>
            </w:r>
            <w:proofErr w:type="spellEnd"/>
            <w:r w:rsidR="003F64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овосибирской области</w:t>
            </w:r>
            <w:r w:rsidRPr="007446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84331" w:rsidRPr="007446A9" w14:paraId="03D0E026" w14:textId="77777777" w:rsidTr="00C84331">
        <w:trPr>
          <w:trHeight w:val="984"/>
        </w:trPr>
        <w:tc>
          <w:tcPr>
            <w:tcW w:w="842" w:type="dxa"/>
          </w:tcPr>
          <w:p w14:paraId="6F58FDF0" w14:textId="6226EBCA" w:rsidR="00C84331" w:rsidRPr="007446A9" w:rsidRDefault="00E36F60" w:rsidP="00807707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9" w:type="dxa"/>
          </w:tcPr>
          <w:p w14:paraId="4412DDB1" w14:textId="20341613" w:rsidR="00C84331" w:rsidRPr="007446A9" w:rsidRDefault="00C84331" w:rsidP="003F6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6A9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</w:t>
            </w:r>
            <w:r w:rsidRPr="007446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F64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дын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ая </w:t>
            </w:r>
            <w:r w:rsidR="003F64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йон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ольница</w:t>
            </w:r>
            <w:r w:rsidRPr="007446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F6482" w:rsidRPr="007446A9" w14:paraId="164AE948" w14:textId="77777777" w:rsidTr="003F6482">
        <w:trPr>
          <w:trHeight w:val="946"/>
        </w:trPr>
        <w:tc>
          <w:tcPr>
            <w:tcW w:w="842" w:type="dxa"/>
          </w:tcPr>
          <w:p w14:paraId="7F33C341" w14:textId="0297D4AD" w:rsidR="003F6482" w:rsidRPr="007446A9" w:rsidRDefault="00E36F60" w:rsidP="00807707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9" w:type="dxa"/>
          </w:tcPr>
          <w:p w14:paraId="7FD69051" w14:textId="03DA01F4" w:rsidR="003F6482" w:rsidRPr="007446A9" w:rsidRDefault="003F6482" w:rsidP="003F6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6A9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здравоохранения Новосибирской области </w:t>
            </w:r>
            <w:r w:rsidRPr="007446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гучинская центральная районная больница</w:t>
            </w:r>
            <w:r w:rsidRPr="007446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14:paraId="20930930" w14:textId="77777777" w:rsidR="00C84331" w:rsidRPr="007446A9" w:rsidRDefault="00C84331" w:rsidP="00C84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E48BB" w14:textId="0383B0FF" w:rsidR="007446A9" w:rsidRDefault="007446A9" w:rsidP="007446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29DE3B" w14:textId="573F7518" w:rsidR="00751DCB" w:rsidRDefault="00751DCB" w:rsidP="007446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BF6B5" w14:textId="36B5B578" w:rsidR="00751DCB" w:rsidRPr="007446A9" w:rsidRDefault="00751DCB" w:rsidP="006F33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 w:rsidR="00751DCB" w:rsidRPr="007446A9" w:rsidSect="00AB7310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C320E6" w16cex:dateUtc="2023-03-20T11:13:00Z"/>
  <w16cex:commentExtensible w16cex:durableId="27C320C7" w16cex:dateUtc="2023-03-20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58188D" w16cid:durableId="27C320E6"/>
  <w16cid:commentId w16cid:paraId="6268735D" w16cid:durableId="27C320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108"/>
    <w:multiLevelType w:val="hybridMultilevel"/>
    <w:tmpl w:val="E58CAE94"/>
    <w:lvl w:ilvl="0" w:tplc="17D84188">
      <w:start w:val="1"/>
      <w:numFmt w:val="decimal"/>
      <w:lvlText w:val="%1."/>
      <w:lvlJc w:val="left"/>
      <w:pPr>
        <w:ind w:left="720" w:hanging="360"/>
      </w:pPr>
    </w:lvl>
    <w:lvl w:ilvl="1" w:tplc="887A2DEC">
      <w:start w:val="1"/>
      <w:numFmt w:val="lowerLetter"/>
      <w:lvlText w:val="%2."/>
      <w:lvlJc w:val="left"/>
      <w:pPr>
        <w:ind w:left="1440" w:hanging="360"/>
      </w:pPr>
    </w:lvl>
    <w:lvl w:ilvl="2" w:tplc="26E44B86">
      <w:start w:val="1"/>
      <w:numFmt w:val="lowerRoman"/>
      <w:lvlText w:val="%3."/>
      <w:lvlJc w:val="right"/>
      <w:pPr>
        <w:ind w:left="2160" w:hanging="180"/>
      </w:pPr>
    </w:lvl>
    <w:lvl w:ilvl="3" w:tplc="B7AE3C2C">
      <w:start w:val="1"/>
      <w:numFmt w:val="decimal"/>
      <w:lvlText w:val="%4."/>
      <w:lvlJc w:val="left"/>
      <w:pPr>
        <w:ind w:left="2880" w:hanging="360"/>
      </w:pPr>
    </w:lvl>
    <w:lvl w:ilvl="4" w:tplc="E280FC4E">
      <w:start w:val="1"/>
      <w:numFmt w:val="lowerLetter"/>
      <w:lvlText w:val="%5."/>
      <w:lvlJc w:val="left"/>
      <w:pPr>
        <w:ind w:left="3600" w:hanging="360"/>
      </w:pPr>
    </w:lvl>
    <w:lvl w:ilvl="5" w:tplc="E826959C">
      <w:start w:val="1"/>
      <w:numFmt w:val="lowerRoman"/>
      <w:lvlText w:val="%6."/>
      <w:lvlJc w:val="right"/>
      <w:pPr>
        <w:ind w:left="4320" w:hanging="180"/>
      </w:pPr>
    </w:lvl>
    <w:lvl w:ilvl="6" w:tplc="17F69066">
      <w:start w:val="1"/>
      <w:numFmt w:val="decimal"/>
      <w:lvlText w:val="%7."/>
      <w:lvlJc w:val="left"/>
      <w:pPr>
        <w:ind w:left="5040" w:hanging="360"/>
      </w:pPr>
    </w:lvl>
    <w:lvl w:ilvl="7" w:tplc="13D63DD2">
      <w:start w:val="1"/>
      <w:numFmt w:val="lowerLetter"/>
      <w:lvlText w:val="%8."/>
      <w:lvlJc w:val="left"/>
      <w:pPr>
        <w:ind w:left="5760" w:hanging="360"/>
      </w:pPr>
    </w:lvl>
    <w:lvl w:ilvl="8" w:tplc="EE7C9F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A7F28"/>
    <w:multiLevelType w:val="hybridMultilevel"/>
    <w:tmpl w:val="E324913C"/>
    <w:lvl w:ilvl="0" w:tplc="1ABAAA38">
      <w:start w:val="1"/>
      <w:numFmt w:val="decimal"/>
      <w:lvlText w:val="%1."/>
      <w:lvlJc w:val="left"/>
      <w:pPr>
        <w:ind w:left="720" w:hanging="360"/>
      </w:pPr>
    </w:lvl>
    <w:lvl w:ilvl="1" w:tplc="D0EA5EA0">
      <w:start w:val="1"/>
      <w:numFmt w:val="lowerLetter"/>
      <w:lvlText w:val="%2."/>
      <w:lvlJc w:val="left"/>
      <w:pPr>
        <w:ind w:left="1440" w:hanging="360"/>
      </w:pPr>
    </w:lvl>
    <w:lvl w:ilvl="2" w:tplc="8A184D5C">
      <w:start w:val="1"/>
      <w:numFmt w:val="lowerRoman"/>
      <w:lvlText w:val="%3."/>
      <w:lvlJc w:val="right"/>
      <w:pPr>
        <w:ind w:left="2160" w:hanging="180"/>
      </w:pPr>
    </w:lvl>
    <w:lvl w:ilvl="3" w:tplc="2A404568">
      <w:start w:val="1"/>
      <w:numFmt w:val="decimal"/>
      <w:lvlText w:val="%4."/>
      <w:lvlJc w:val="left"/>
      <w:pPr>
        <w:ind w:left="2880" w:hanging="360"/>
      </w:pPr>
    </w:lvl>
    <w:lvl w:ilvl="4" w:tplc="37EA7DD2">
      <w:start w:val="1"/>
      <w:numFmt w:val="lowerLetter"/>
      <w:lvlText w:val="%5."/>
      <w:lvlJc w:val="left"/>
      <w:pPr>
        <w:ind w:left="3600" w:hanging="360"/>
      </w:pPr>
    </w:lvl>
    <w:lvl w:ilvl="5" w:tplc="88525474">
      <w:start w:val="1"/>
      <w:numFmt w:val="lowerRoman"/>
      <w:lvlText w:val="%6."/>
      <w:lvlJc w:val="right"/>
      <w:pPr>
        <w:ind w:left="4320" w:hanging="180"/>
      </w:pPr>
    </w:lvl>
    <w:lvl w:ilvl="6" w:tplc="751AEDB4">
      <w:start w:val="1"/>
      <w:numFmt w:val="decimal"/>
      <w:lvlText w:val="%7."/>
      <w:lvlJc w:val="left"/>
      <w:pPr>
        <w:ind w:left="5040" w:hanging="360"/>
      </w:pPr>
    </w:lvl>
    <w:lvl w:ilvl="7" w:tplc="AD7ABD34">
      <w:start w:val="1"/>
      <w:numFmt w:val="lowerLetter"/>
      <w:lvlText w:val="%8."/>
      <w:lvlJc w:val="left"/>
      <w:pPr>
        <w:ind w:left="5760" w:hanging="360"/>
      </w:pPr>
    </w:lvl>
    <w:lvl w:ilvl="8" w:tplc="EBD016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34232"/>
    <w:multiLevelType w:val="hybridMultilevel"/>
    <w:tmpl w:val="E58CAE94"/>
    <w:lvl w:ilvl="0" w:tplc="17D84188">
      <w:start w:val="1"/>
      <w:numFmt w:val="decimal"/>
      <w:lvlText w:val="%1."/>
      <w:lvlJc w:val="left"/>
      <w:pPr>
        <w:ind w:left="720" w:hanging="360"/>
      </w:pPr>
    </w:lvl>
    <w:lvl w:ilvl="1" w:tplc="887A2DEC">
      <w:start w:val="1"/>
      <w:numFmt w:val="lowerLetter"/>
      <w:lvlText w:val="%2."/>
      <w:lvlJc w:val="left"/>
      <w:pPr>
        <w:ind w:left="1440" w:hanging="360"/>
      </w:pPr>
    </w:lvl>
    <w:lvl w:ilvl="2" w:tplc="26E44B86">
      <w:start w:val="1"/>
      <w:numFmt w:val="lowerRoman"/>
      <w:lvlText w:val="%3."/>
      <w:lvlJc w:val="right"/>
      <w:pPr>
        <w:ind w:left="2160" w:hanging="180"/>
      </w:pPr>
    </w:lvl>
    <w:lvl w:ilvl="3" w:tplc="B7AE3C2C">
      <w:start w:val="1"/>
      <w:numFmt w:val="decimal"/>
      <w:lvlText w:val="%4."/>
      <w:lvlJc w:val="left"/>
      <w:pPr>
        <w:ind w:left="2880" w:hanging="360"/>
      </w:pPr>
    </w:lvl>
    <w:lvl w:ilvl="4" w:tplc="E280FC4E">
      <w:start w:val="1"/>
      <w:numFmt w:val="lowerLetter"/>
      <w:lvlText w:val="%5."/>
      <w:lvlJc w:val="left"/>
      <w:pPr>
        <w:ind w:left="3600" w:hanging="360"/>
      </w:pPr>
    </w:lvl>
    <w:lvl w:ilvl="5" w:tplc="E826959C">
      <w:start w:val="1"/>
      <w:numFmt w:val="lowerRoman"/>
      <w:lvlText w:val="%6."/>
      <w:lvlJc w:val="right"/>
      <w:pPr>
        <w:ind w:left="4320" w:hanging="180"/>
      </w:pPr>
    </w:lvl>
    <w:lvl w:ilvl="6" w:tplc="17F69066">
      <w:start w:val="1"/>
      <w:numFmt w:val="decimal"/>
      <w:lvlText w:val="%7."/>
      <w:lvlJc w:val="left"/>
      <w:pPr>
        <w:ind w:left="5040" w:hanging="360"/>
      </w:pPr>
    </w:lvl>
    <w:lvl w:ilvl="7" w:tplc="13D63DD2">
      <w:start w:val="1"/>
      <w:numFmt w:val="lowerLetter"/>
      <w:lvlText w:val="%8."/>
      <w:lvlJc w:val="left"/>
      <w:pPr>
        <w:ind w:left="5760" w:hanging="360"/>
      </w:pPr>
    </w:lvl>
    <w:lvl w:ilvl="8" w:tplc="EE7C9F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D2E0E"/>
    <w:multiLevelType w:val="hybridMultilevel"/>
    <w:tmpl w:val="4810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52564"/>
    <w:multiLevelType w:val="multilevel"/>
    <w:tmpl w:val="BC00CEC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5B"/>
    <w:rsid w:val="0002222C"/>
    <w:rsid w:val="00035D27"/>
    <w:rsid w:val="00045452"/>
    <w:rsid w:val="00045C73"/>
    <w:rsid w:val="000B4933"/>
    <w:rsid w:val="000B6F4A"/>
    <w:rsid w:val="000D224E"/>
    <w:rsid w:val="000D2FC4"/>
    <w:rsid w:val="000E43D3"/>
    <w:rsid w:val="00107F01"/>
    <w:rsid w:val="00126F7B"/>
    <w:rsid w:val="00195A8F"/>
    <w:rsid w:val="001B4EB3"/>
    <w:rsid w:val="001B5969"/>
    <w:rsid w:val="00216D10"/>
    <w:rsid w:val="00230807"/>
    <w:rsid w:val="00286B44"/>
    <w:rsid w:val="002E363B"/>
    <w:rsid w:val="002F32B2"/>
    <w:rsid w:val="00311E7A"/>
    <w:rsid w:val="00314621"/>
    <w:rsid w:val="00350831"/>
    <w:rsid w:val="0036013F"/>
    <w:rsid w:val="0038340E"/>
    <w:rsid w:val="0038399C"/>
    <w:rsid w:val="003944A2"/>
    <w:rsid w:val="003C162B"/>
    <w:rsid w:val="003D06F8"/>
    <w:rsid w:val="003F235C"/>
    <w:rsid w:val="003F3C0E"/>
    <w:rsid w:val="003F6482"/>
    <w:rsid w:val="003F68A9"/>
    <w:rsid w:val="00453CB4"/>
    <w:rsid w:val="004962C4"/>
    <w:rsid w:val="004E0782"/>
    <w:rsid w:val="004F0509"/>
    <w:rsid w:val="004F1DF8"/>
    <w:rsid w:val="00514766"/>
    <w:rsid w:val="00527401"/>
    <w:rsid w:val="00533844"/>
    <w:rsid w:val="00534AB2"/>
    <w:rsid w:val="0055428B"/>
    <w:rsid w:val="00583A62"/>
    <w:rsid w:val="00584265"/>
    <w:rsid w:val="00596A96"/>
    <w:rsid w:val="005C302C"/>
    <w:rsid w:val="005F31DE"/>
    <w:rsid w:val="00617ED9"/>
    <w:rsid w:val="00630EF6"/>
    <w:rsid w:val="00650D79"/>
    <w:rsid w:val="00651659"/>
    <w:rsid w:val="0066441C"/>
    <w:rsid w:val="006647C7"/>
    <w:rsid w:val="006752C4"/>
    <w:rsid w:val="00683601"/>
    <w:rsid w:val="006B2153"/>
    <w:rsid w:val="006B66DE"/>
    <w:rsid w:val="006E2099"/>
    <w:rsid w:val="006F337A"/>
    <w:rsid w:val="006F3D79"/>
    <w:rsid w:val="007034A7"/>
    <w:rsid w:val="007446A9"/>
    <w:rsid w:val="00745B10"/>
    <w:rsid w:val="00751DCB"/>
    <w:rsid w:val="00757041"/>
    <w:rsid w:val="007613F1"/>
    <w:rsid w:val="00765992"/>
    <w:rsid w:val="00797E00"/>
    <w:rsid w:val="007A2417"/>
    <w:rsid w:val="007A69DC"/>
    <w:rsid w:val="007D344F"/>
    <w:rsid w:val="007F6DC4"/>
    <w:rsid w:val="00807707"/>
    <w:rsid w:val="008320C2"/>
    <w:rsid w:val="00835218"/>
    <w:rsid w:val="0086759D"/>
    <w:rsid w:val="008C2920"/>
    <w:rsid w:val="008D0C37"/>
    <w:rsid w:val="008F03A0"/>
    <w:rsid w:val="00900668"/>
    <w:rsid w:val="00930BAA"/>
    <w:rsid w:val="009772FB"/>
    <w:rsid w:val="009D43B9"/>
    <w:rsid w:val="009E08CE"/>
    <w:rsid w:val="00A351D3"/>
    <w:rsid w:val="00A8065B"/>
    <w:rsid w:val="00A82DD3"/>
    <w:rsid w:val="00A91DB9"/>
    <w:rsid w:val="00AB7310"/>
    <w:rsid w:val="00AE1BE0"/>
    <w:rsid w:val="00B26634"/>
    <w:rsid w:val="00B36154"/>
    <w:rsid w:val="00B5210B"/>
    <w:rsid w:val="00BB3F79"/>
    <w:rsid w:val="00C168CA"/>
    <w:rsid w:val="00C51EA7"/>
    <w:rsid w:val="00C60572"/>
    <w:rsid w:val="00C75F1A"/>
    <w:rsid w:val="00C825E9"/>
    <w:rsid w:val="00C84331"/>
    <w:rsid w:val="00CA3246"/>
    <w:rsid w:val="00D06317"/>
    <w:rsid w:val="00D068C6"/>
    <w:rsid w:val="00D13652"/>
    <w:rsid w:val="00D136DA"/>
    <w:rsid w:val="00D4777D"/>
    <w:rsid w:val="00D84897"/>
    <w:rsid w:val="00D87524"/>
    <w:rsid w:val="00D91362"/>
    <w:rsid w:val="00D95822"/>
    <w:rsid w:val="00E22814"/>
    <w:rsid w:val="00E36F60"/>
    <w:rsid w:val="00E3729C"/>
    <w:rsid w:val="00E40685"/>
    <w:rsid w:val="00E4720D"/>
    <w:rsid w:val="00E53B35"/>
    <w:rsid w:val="00E8057B"/>
    <w:rsid w:val="00EC27E3"/>
    <w:rsid w:val="00EC74AD"/>
    <w:rsid w:val="00EE2D41"/>
    <w:rsid w:val="00F15C15"/>
    <w:rsid w:val="00F229EB"/>
    <w:rsid w:val="00F34561"/>
    <w:rsid w:val="00F37069"/>
    <w:rsid w:val="00F81401"/>
    <w:rsid w:val="00F82306"/>
    <w:rsid w:val="00FA47E8"/>
    <w:rsid w:val="00FC4769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2B5B"/>
  <w15:docId w15:val="{0BCC8BFB-5E61-483C-A540-E561E4A6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2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4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265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34A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4AB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4AB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4A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4AB2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0D22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89EF-FF75-4EB4-8131-3E2CCDC2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ина Елена Дмитриевна</dc:creator>
  <cp:lastModifiedBy>Григорьев Сергей Евгеньевич</cp:lastModifiedBy>
  <cp:revision>7</cp:revision>
  <cp:lastPrinted>2022-08-29T08:44:00Z</cp:lastPrinted>
  <dcterms:created xsi:type="dcterms:W3CDTF">2023-04-17T09:16:00Z</dcterms:created>
  <dcterms:modified xsi:type="dcterms:W3CDTF">2023-04-18T04:31:00Z</dcterms:modified>
</cp:coreProperties>
</file>